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30/KH-UBND năm 2023 thực hiện Chương trình “Tăng cường năng lực quản lý, điều phối hoạt động tình nguyện cho đội ngũ cán bộ Đoàn Thanh niên Cộng sản Hồ Chí Minh Hội Liên hiệp thanh niên Việt Nam các cấp giai đoạn 2023-2030”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630/KH-UBND</w:t>
      </w:r>
    </w:p>
    <w:p>
      <w:r>
        <w:t>Đắk Nông, ngày 29 tháng 9 năm 2023</w:t>
      </w:r>
    </w:p>
    <w:p>
      <w:r>
        <w:t>KẾ HOẠCH</w:t>
      </w:r>
    </w:p>
    <w:p>
      <w:r>
        <w:t>THỰC HIỆN CHƯƠNG TRÌNH “TĂNG CƯỜNG NĂNG LỰC QUẢN LÝ, ĐIỀU PHỐI HOẠT ĐỘNG TÌNH NGUYỆN CHO ĐỘI NGŨ CÁN BỘ ĐOÀN THANH NIÊN CỘNG SẢN HỒ CHÍ MINH HỘI LIÊN HIỆP THANH NIÊN VIỆT NAM CÁC CẤP GIAI ĐOẠN 2023 - 2030” TRÊN ĐỊA BÀN TỈNH ĐẮK NÔNG</w:t>
      </w:r>
    </w:p>
    <w:p>
      <w:r>
        <w:t>Thực hiện Quyết định số 1481/QĐ-TTg ngày 29/11/2022 của Thủ tướng Chính phủ về việc phê duyệt Chương trình “Tăng cường năng lực quản lý, điều phối hoạt động tình nguyện cho đội ngũ cán bộ Đoàn Thanh niên cộng sản Hồ Chí Minh, Hội Liên hiệp thanh niên Việt Nam, Hội Sinh viên Việt Nam các cấp, giai đoạn 2022-2030”  (sau đây viết tắt là Quyết định 1481/QĐ-TTg) , Kế hoạch số 67-KH/TWĐTN-ĐKTHTN ngày 25/5/2023 của Ban Bí thư Trung ương Đoàn về việc triển khai thực hiện Chương trình “Tăng cường năng lực quản lý, điều phối hoạt động tình nguyện cho đội ngũ cán bộ Đoàn Thanh niên cộng sản Hồ Chí Minh, Hội Liên hiệp thanh niên Việt Nam, Hội Sinh viên Việt Nam các cấp, giai đoạn 2022-2030”  (sau đây viết tắt là Kế hoạch số 67-KH/TWĐTN- ĐKTHTN) ; Ủy ban nhân dân tỉnh ban hành Kế hoạch thực hiện Chương trình “Tăng cường năng lực quản lý, điều phối hoạt động tình nguyện cho đội ngũ cán bộ Đoàn Thanh niên Cộng sản Hồ Chí Minh Hội Liên hiệp thanh niên Việt Nam các cấp giai đoạn 2023 - 2030” trên địa bàn tỉnh Đắk Nông, cụ thể như sau:</w:t>
      </w:r>
    </w:p>
    <w:p>
      <w:r>
        <w:t>I. MỤC TIÊU</w:t>
      </w:r>
    </w:p>
    <w:p>
      <w:r>
        <w:t>1. Mục tiêu chung</w:t>
      </w:r>
    </w:p>
    <w:p>
      <w:r>
        <w:t>Nâng cao năng lực quản lý, điều phối hoạt động tình nguyện cho đội ngũ cán bộ Đoàn Thanh niên Cộng sản Hồ Chí Minh tỉnh, Hội Liên hiệp Thanh niên Việt Nam các cấp tỉnh Đắk Nông, nhằm triển khai phong trào thanh niên tình nguyện hiệu quả, bền vững, phát huy mạnh mẽ sức trẻ, tinh thần cống hiến, xung kích, tình nguyện, sáng tạo và nâng cao trách nhiệm của thanh niên trong sự nghiệp xây dựng và bảo vệ Tổ quốc.</w:t>
      </w:r>
    </w:p>
    <w:p>
      <w:r>
        <w:t>Cụ thể hóa và triển khai có hiệu quả, chất lượng các nhiệm vụ, giải pháp, nội dung theo yêu cầu, bám sát mục tiêu chung và mục tiêu cụ thể của Quyết định 1481/QĐ-TTg, Kế hoạch số 67-KH/TWĐTN-ĐKTHTN</w:t>
      </w:r>
    </w:p>
    <w:p>
      <w:r>
        <w:t>2. Mục tiêu cụ thể</w:t>
      </w:r>
    </w:p>
    <w:p>
      <w:r>
        <w:t>Giai đoạn 1: Từ năm 2023 đến năm 2025:</w:t>
      </w:r>
    </w:p>
    <w:p>
      <w:r>
        <w:t>a) Đến năm 2025, 60% cấp bộ Đoàn, Hội áp dụng công nghệ thông tin, chuyển đổi số trong công tác quản lý, điều phối hoạt động thanh niên tình nguyện.</w:t>
      </w:r>
    </w:p>
    <w:p>
      <w:r>
        <w:t>b) Đến năm 2025, có ít nhất 60% các hoạt động thanh niên tình nguyện được ghi nhận, cập nhật trên cổng thông tin điện tử về quản lý, điều phối hoạt động thanh niên tình nguyện.</w:t>
      </w:r>
    </w:p>
    <w:p>
      <w:r>
        <w:t>c) Đến năm 2025, có 80% chiến dịch, hoạt động thanh niên tình nguyện do Đoàn, Hội khởi xướng và triển khai được áp dụng theo các mô hình quản lý, điều phối đã được đào tạo, tập huấn.</w:t>
      </w:r>
    </w:p>
    <w:p>
      <w:r>
        <w:t>d) Đến năm 2025, có 80% cán bộ chuyên trách phụ trách hoạt động tình nguyện của Đoàn Thanh niên Cộng sản Hồ Chí Minh, Hội Liên hiệp Thanh niên Việt Nam các cấp được bồi dưỡng cập nhật kiến thức mới, nâng cao trình độ, kỹ năng, nghiệp vụ về quản lý, điều phối hoạt động tình nguyện.</w:t>
      </w:r>
    </w:p>
    <w:p>
      <w:r>
        <w:t>Giai đoạn 2: Từ năm 2026 đến năm 2030</w:t>
      </w:r>
    </w:p>
    <w:p>
      <w:r>
        <w:t>a) Đến năm 2030, phấn đấu 80% cấp bộ Đoàn, Hội áp dụng công nghệ thông tin, chuyển đổi số trong công tác quản lý, điều phối hoạt động của thanh niên tình nguyện.</w:t>
      </w:r>
    </w:p>
    <w:p>
      <w:r>
        <w:t>b) Đến năm 2030, phấn đấu 80% các hoạt động thanh niên tình nguyện được ghi nhận, cập nhật trên cổng thông tin điện tử về quản lý, điều phối hoạt động thanh niên tình nguyện.</w:t>
      </w:r>
    </w:p>
    <w:p>
      <w:r>
        <w:t>c) Đến năm 2030, phấn đấu 100% chiến dịch, hoạt động thanh niên tình nguyện do Đoàn, Hội khởi xướng và triển khai được áp dụng theo các mô hình quản lý, điều phối đã được đào tạo, tập huấn.</w:t>
      </w:r>
    </w:p>
    <w:p>
      <w:r>
        <w:t>d) Đến năm 2030, phấn đấu 100% cán bộ chuyên trách phụ trách hoạt động tình nguyện của Đoàn Thanh niên Cộng sản Hồ Chí Minh, Hội Liên hiệp Thanh niên Việt Nam các cấp được bồi dưỡng cập nhật kiến thức mới, nâng cao trình độ, kỹ năng, nghiệp vụ về quản lý, điều phối hoạt động tình nguyện.</w:t>
      </w:r>
    </w:p>
    <w:p>
      <w:r>
        <w:t>II. PHẠM VI, ĐỐI TƯỢNG CỦA KẾ HOẠCH</w:t>
      </w:r>
    </w:p>
    <w:p>
      <w:r>
        <w:t>1. Phạm vi:  Chương trình được thực hiện trên phạm vi địa bàn tỉnh Đắk Nông, thời gian đến năm 2030.</w:t>
      </w:r>
    </w:p>
    <w:p>
      <w:r>
        <w:t>2. Đối tượng:  Cán bộ Đoàn Thanh niên Cộng sản Hồ Chí Minh, cán bộ Hội Liên hiệp Thanh niên Việt Nam các cấp tỉnh Đắk Nông trực tiếp thực hiện công tác quản lý, điều phối hoạt động tình nguyện của thanh niên.</w:t>
      </w:r>
    </w:p>
    <w:p>
      <w:r>
        <w:t>III. CÁC NHIỆM VỤ VÀ GIẢI PHÁP CHỦ YẾU</w:t>
      </w:r>
    </w:p>
    <w:p>
      <w:r>
        <w:t>1. Tuyên truyền, nâng cao nhận thức về vai trò của hoạt động thanh niên tình nguyện và công tác quản lý, điều phối hoạt động thanh niên tình nguyện</w:t>
      </w:r>
    </w:p>
    <w:p>
      <w:r>
        <w:t>- Tăng cường phổ biến, quán triệt chủ trương, đường lối của Đảng, chính sách, pháp luật của Nhà nước về hoạt động thanh niên tình nguyện.</w:t>
      </w:r>
    </w:p>
    <w:p>
      <w:r>
        <w:t>- Đẩy mạnh công tác tuyên truyền về các hoạt động thanh niên tình nguyện, ý nghĩa, vai trò của công tác quản lý, điều phối hoạt động thanh niên tình nguyện trên các phương tiện thông tin đại chúng và các mạng xã hội.</w:t>
      </w:r>
    </w:p>
    <w:p>
      <w:r>
        <w:t>- Tổ chức các hội nghị, hội thảo, tọa đàm, diễn đàn trao đổi, chia sẻ kinh nghiệm nâng cao hiệu quả các phong trào thanh niên tình nguyện và công tác quản lý, điều phối hoạt động thanh niên tình nguyện.</w:t>
      </w:r>
    </w:p>
    <w:p>
      <w:r>
        <w:t>- Xây dựng các sản phẩm, ấn phẩm chuyên đề về các hoạt động thanh niên tình nguyện, các tấm gương cán bộ Đoàn, Hội tiêu biểu trong quản lý, điều phối hoạt động thanh niên tình nguyện, các mô hình thanh niên tình nguyện tiêu biểu; xây dựng các ấn phẩm truyền thông số trên Cổng thông tin thanh niên tình nguyện.</w:t>
      </w:r>
    </w:p>
    <w:p>
      <w:r>
        <w:t>- Tổ chức các hoạt động tôn vinh, biểu dương, khen thưởng tổ chức, cá nhân có thành tích xuất sắc, mô hình tiêu biểu trong công tác quản lý, điều phối hoạt động thanh niên tình nguyện; hằng năm tham gia Giải thưởng Tình nguyện Quốc gia.</w:t>
      </w:r>
    </w:p>
    <w:p>
      <w:r>
        <w:t>2. Đào tạo, bồi dưỡng, nâng cao năng lực quản lý, điều phối hoạt động tình nguyện cho đội ngũ cán bộ Đoàn Thanh niên Cộng sản Hồ Chí Minh, Hội Liên hiệp Thanh niên Việt Nam các cấp tỉnh Đắk Nông</w:t>
      </w:r>
    </w:p>
    <w:p>
      <w:r>
        <w:t>- Xây dựng nội dung chương trình, tài liệu đào tạo, bồi dưỡng kỹ năng quản lý, điều phối hoạt động thanh niên tình nguyện dành cho cán bộ Đoàn, Hội phù hợp với từng nhóm đối tượng.</w:t>
      </w:r>
    </w:p>
    <w:p>
      <w:r>
        <w:t>- Xây dựng, phát triển các cẩm nang quản lý điều phối, hoạt động tình nguyện, và số hóa, cung cấp trên các phương tiện thông tin đại chúng, các nền tảng truyền thông đa phương tiện, cổng thông tin, trang mạng xã hội của các cấp bộ Đoàn, Hội, tổ chức liên quan đến tình nguyện.</w:t>
      </w:r>
    </w:p>
    <w:p>
      <w:r>
        <w:t>- Đào tạo, bồi dưỡng đội ngũ tập huấn viên các cấp về quản lý, điều phối hoạt động thanh niên tình nguyện theo mô hình TOT (Training of Trainers).</w:t>
      </w:r>
    </w:p>
    <w:p>
      <w:r>
        <w:t>- Tổ chức các lớp đào tạo, bồi dưỡng, tập huấn nâng cao năng lực quản lý, điều phối hoạt động thanh niên tình nguyện cho đội ngũ cán bộ Đoàn, Hội từ cấp trung ương đến cấp cơ sở, chú trọng kỹ năng ứng dụng công nghệ thông tin, chuyển đổi số, năng lực vận động thanh niên tham gia hoạt động tình nguyện.</w:t>
      </w:r>
    </w:p>
    <w:p>
      <w:r>
        <w:t>- Chú trọng công tác đào tạo, bồi dưỡng, tập huấn kỹ năng cho cán bộ phụ trách công tác thanh niên tình nguyện vùng đồng bào dân tộc thiểu số và miền núi, biên giới.</w:t>
      </w:r>
    </w:p>
    <w:p>
      <w:r>
        <w:t>- Hướng dẫn đánh giá về năng lực quản lý, điều phối hoạt động thanh niên tình nguyện cho các cấp bộ Đoàn Thanh niên Cộng sản Hồ Chí Minh, Hội Liên hiệp Thanh niên Việt Nam phù hợp với từng cấp.</w:t>
      </w:r>
    </w:p>
    <w:p>
      <w:r>
        <w:t>- Định kỳ kiểm tra, đánh giá thực trạng năng lực quản lý, điều phối hoạt động thanh niên tình nguyện của các cấp bộ Đoàn, Hội và đội ngũ cán bộ Đoàn, Hội các cấp.</w:t>
      </w:r>
    </w:p>
    <w:p>
      <w:r>
        <w:t>3. Tạo môi trường thuận lợi để phát huy năng lực quản lý, điều phối hoạt động thanh niên tình nguyện cho cán bộ Đoàn Thanh niên Cộng sản Hồ Chí Minh, Hội Liên hiệp Thanh niên Việt Nam các cấp tỉnh Đắk Nông</w:t>
      </w:r>
    </w:p>
    <w:p>
      <w:r>
        <w:t>- Các cấp bộ đoàn tạo điều kiện để cán bộ Đoàn, Hội áp dụng kiến thức, kỹ năng đã được đào tạo, tập huấn vào công tác quản lý, điều phối hoạt động thanh niên tình nguyện.</w:t>
      </w:r>
    </w:p>
    <w:p>
      <w:r>
        <w:t>- Các Sở, Ban, ngành, UBND các huyện, thành phố; cấp ủy chính quyền địa phương tạo điều kiện cho tổ chức Đoàn, Hội chủ trì hoặc tham gia thực hiện các chương trình, dự án phát triển kinh tế - xã hội địa phương, thông qua đó nâng cao năng lực thực tiễn của cán bộ Đoàn, Hội trong quản lý, điều phối các hoạt động thanh niên tình nguyện vì lợi ích cộng đồng, xã hội.</w:t>
      </w:r>
    </w:p>
    <w:p>
      <w:r>
        <w:t>- Nhân rộng các mô hình hay, cách làm hiệu quả trong quản lý, điều phối hoạt động thanh niên tình nguyện; chú trọng các hoạt động thanh niên tình nguyện gắn với chuyên môn và các lĩnh vực phát triển kinh tế - xã hội của đất nước.</w:t>
      </w:r>
    </w:p>
    <w:p>
      <w:r>
        <w:t>- Đa dạng hóa phương thức triển khai các hoạt động thanh niên tình nguyện phù hợp với điều kiện thực tiễn của từng địa phương.</w:t>
      </w:r>
    </w:p>
    <w:p>
      <w:r>
        <w:t>- Tổ chức các diễn đàn đối thoại chuyên sâu để cán bộ Đoàn, Hội phụ trách công tác quản lý, điều phối hoạt động thanh niên tình nguyện chủ động đề xuất giải pháp, sáng kiến nhằm nâng cao chất lượng phong trào thanh niên tình nguyện.</w:t>
      </w:r>
    </w:p>
    <w:p>
      <w:r>
        <w:t>IV. KINH PHÍ</w:t>
      </w:r>
    </w:p>
    <w:p>
      <w:r>
        <w:t>1. Nguồn kinh phí</w:t>
      </w:r>
    </w:p>
    <w:p>
      <w:r>
        <w:t>a) Nguồn ngân sách nhà nước bố trí trong dự toán ngân sách hằng năm của Đoàn Thanh niên Cộng sản Hồ Chí Minh tỉnh, các Sở, Ban, ngành và địa phương theo phân cấp ngân sách hiện hành; lồng ghép trong các chương trình đã được cấp có thẩm quyền phê duyệt.</w:t>
      </w:r>
    </w:p>
    <w:p>
      <w:r>
        <w:t>b) Huy động từ xã hội, cộng đồng và các nguồn kinh phí hợp pháp khác theo quy định của pháp luật.</w:t>
      </w:r>
    </w:p>
    <w:p>
      <w:r>
        <w:t>2. Dự toán ngân sách hằng năm:  Căn cứ nhiệm vụ tại Kế hoạch, Đoàn Thanh niên Cộng sản Hồ Chí Minh tỉnh, các Sở, Ban, ngành và địa phương xây dựng kế hoạch và dự toán kinh phí thực hiện, tổng hợp chung vào dự toán ngân sách hằng năm của Đoàn Thanh niên Cộng sản Hồ Chí Minh tỉnh, Sở, Ban, ngành và địa phương trình cơ quan có thẩm quyền phê duyệt.</w:t>
      </w:r>
    </w:p>
    <w:p>
      <w:r>
        <w:t>V. TỔ CHỨC THỰC HIỆN</w:t>
      </w:r>
    </w:p>
    <w:p>
      <w:r>
        <w:t>1. Đề nghị Ủy ban Mặt trận Tổ quốc Việt Nam tỉnh và các tổ chức chính trị - xã hội:  Phối hợp với Đoàn Thanh niên Cộng sản Hồ Chí Minh tỉnh trong triển khai các nội dung của Kế hoạch; rà soát và hướng dẫn quản lý các hoạt động của các đội, nhóm thanh niên tình nguyện đảm bảo hoạt động tình nguyện được triển khai đúng quy định của pháp luật.</w:t>
      </w:r>
    </w:p>
    <w:p>
      <w:r>
        <w:t>2. Đoàn Thanh niên Cộng sản Hồ Chí Minh tỉnh</w:t>
      </w:r>
    </w:p>
    <w:p>
      <w:r>
        <w:t>a) Chủ trì, xây dựng kế hoạch triển khai Kế hoạch; chủ trì thực hiện và phối hợp với các Sở, Ban, ngành liên quan điều phối và hướng dẫn tổ chức thực hiện các nhiệm vụ, giải pháp của Kế hoạch.</w:t>
      </w:r>
    </w:p>
    <w:p>
      <w:r>
        <w:t>b) Chỉ đạo, hướng dẫn các cấp bộ đoàn xây dựng kế hoạch và tổ chức triển khai các hoạt động của Kế hoạch ở địa phương, đơn vị.</w:t>
      </w:r>
    </w:p>
    <w:p>
      <w:r>
        <w:t>c) Xây dựng kế hoạch triển khai các nội dung của Kế hoạch theo từng giai đoạn và hằng năm. Tổ chức đánh giá, sơ kết Kế hoạch vào năm 2025, tổng kết vào năm 2030; tổng hợp báo cáo kết quả thực hiện Kế hoạch; bổ sung, điều chỉnh hoạt động của Kế hoạch bảo đảm phù hợp thực tế, trình Chủ tịch UBND tỉnh xem xét, quyết định.</w:t>
      </w:r>
    </w:p>
    <w:p>
      <w:r>
        <w:t>3. Sở Nội vụ:  Phối hợp với Đoàn Thanh niên Cộng sản Hồ Chí Minh tỉnh tổ chức, triển khai, kiểm tra, giám sát, đánh giá việc triển khai thực hiện Chương trình, tổ chức sơ kết Kế hoạch vào năm 2025, xây dựng kế hoạch giai đoạn tiếp theo, tổng kết vào năm 2030.</w:t>
      </w:r>
    </w:p>
    <w:p>
      <w:r>
        <w:t>4. Sở Giáo dục và Đào tạo:  Phối hợp với Đoàn Thanh niên Cộng sản Hồ Chí Minh tỉnh rà soát xây dựng nội dung về quản lý, điều phối hoạt động tình nguyện và bồi dưỡng nâng cao năng lực tham gia hoạt động tình nguyện cho cán bộ Đoàn, Hội trong trường học.</w:t>
      </w:r>
    </w:p>
    <w:p>
      <w:r>
        <w:t>5. Sở Lao động - Thương binh và Xã hội:  Phối hợp với Đoàn Thanh niên Cộng sản Hồ Chí Minh tỉnh rà soát xây dựng nội dung về quản lý, điều phối hoạt động tình nguyện và bồi dưỡng nâng cao năng lực tham gia hoạt động tình nguyện cho cán bộ Đoàn, Hội trong các cơ sở giáo dục nghề nghiệp.</w:t>
      </w:r>
    </w:p>
    <w:p>
      <w:r>
        <w:t>6. Sở Thông tin và Truyền thông:  Phối hợp với Đoàn Thanh niên Cộng sản Hồ Chí Minh tỉnh xây dựng Ngân hàng tình nguyện, hệ thống công nghệ, quản lý, điều phối hoạt động thanh niên tình nguyện.</w:t>
      </w:r>
    </w:p>
    <w:p>
      <w:r>
        <w:t>7. Các Sở, Ban, ngành của tỉnh:  Theo chức năng, nhiệm vụ của mình, phối hợp với Đoàn Thanh niên Cộng sản Hồ Chí Minh tỉnh và các cơ quan có liên quan trong triển khai thực hiện các nội dung của Kế hoạch.</w:t>
      </w:r>
    </w:p>
    <w:p>
      <w:r>
        <w:t>8. Ủy ban nhân dân các huyện, thành phố Gia Nghĩa</w:t>
      </w:r>
    </w:p>
    <w:p>
      <w:r>
        <w:t>a) Hỗ trợ các hoạt động quản lý, điều phối hoạt động thanh niên tình nguyện tại địa phương, tạo điều kiện để các cấp bộ Đoàn, Hội thực hiện Kế hoạch, lồng ghép với các đề án, chương trình, kế hoạch khác đang triển khai trên địa bàn.</w:t>
      </w:r>
    </w:p>
    <w:p>
      <w:r>
        <w:t>b) Bố trí ngân sách địa phương để thực hiện Chương trình.</w:t>
      </w:r>
    </w:p>
    <w:p>
      <w:r>
        <w:t>Trên đây là Kế hoạch triển khai Chương trình “Tăng cường năng lực quản lý, điều phối hoạt động tình nguyện cho đội ngũ cán bộ Đoàn TNCS Hồ Chí Minh, Hội Liên hiệp thanh niên Việt Nam các cấp giai đoạn 2023 - 2030” trên địa bàn tỉnh Đắk Nông./.</w:t>
      </w:r>
    </w:p>
    <w:p>
      <w:r>
        <w:t>Nơi nhận:</w:t>
      </w:r>
    </w:p>
    <w:p>
      <w:r>
        <w:t>- Trung ương Đoàn TNCS Hồ Chí Minh;</w:t>
      </w:r>
    </w:p>
    <w:p>
      <w:r>
        <w:t>- Thường trực Tỉnh ủy;</w:t>
      </w:r>
    </w:p>
    <w:p>
      <w:r>
        <w:t>- Thường trực HĐND tỉnh;</w:t>
      </w:r>
    </w:p>
    <w:p>
      <w:r>
        <w:t>- Chủ tịch, các PCT UBND tỉnh;</w:t>
      </w:r>
    </w:p>
    <w:p>
      <w:r>
        <w:t>- Ban Dân vận Tỉnh ủy;</w:t>
      </w:r>
    </w:p>
    <w:p>
      <w:r>
        <w:t>- Các Tổ chức chính trị - xã hội tỉnh;</w:t>
      </w:r>
    </w:p>
    <w:p>
      <w:r>
        <w:t>- Các Sở, Ban, ngành;</w:t>
      </w:r>
    </w:p>
    <w:p>
      <w:r>
        <w:t>- Tỉnh đoàn Đắk Nông;</w:t>
      </w:r>
    </w:p>
    <w:p>
      <w:r>
        <w:t>- CVP, các PCVP UBND tỉnh;</w:t>
      </w:r>
    </w:p>
    <w:p>
      <w:r>
        <w:t>- UBND các huyện, thành phố Gia nghĩa;</w:t>
      </w:r>
    </w:p>
    <w:p>
      <w:r>
        <w:t>- Báo Đắk Nông, Đài PT và TH tỉnh;</w:t>
      </w:r>
    </w:p>
    <w:p>
      <w:r>
        <w:t>- Cổng thông tin điện tử tỉnh;</w:t>
      </w:r>
    </w:p>
    <w:p>
      <w:r>
        <w:t>- Lưu: VT, KGVX (T).</w:t>
      </w:r>
    </w:p>
    <w:p>
      <w:r>
        <w:t>KT. CHỦ TỊCH</w:t>
      </w:r>
    </w:p>
    <w:p>
      <w:r>
        <w:t>PHÓ CHỦ TỊCH</w:t>
      </w:r>
    </w:p>
    <w:p>
      <w:r>
        <w:t>Lê Văn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